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2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КОМИТЕТ СТРОИТЕЛЬСТВА, БЛАГОУСТРОЙСТВА И </w:t>
      </w:r>
    </w:p>
    <w:p w:rsidR="00017E89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ДОРОЖНОГО ХОЗЯЙСТВА АДМИНИСТРАЦИИ МАРКСОВСКОГО МУНИЦИПАЛЬНОГО РАЙОНА САРАТОВСКОЙ ОБЛАСТИ</w:t>
      </w:r>
    </w:p>
    <w:p w:rsidR="00F05638" w:rsidRPr="00F02E19" w:rsidRDefault="00F05638" w:rsidP="00F05638">
      <w:pPr>
        <w:pStyle w:val="a9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sz w:val="27"/>
          <w:szCs w:val="27"/>
          <w:u w:val="none"/>
        </w:rPr>
      </w:pPr>
      <w:r w:rsidRPr="00F02E19">
        <w:rPr>
          <w:sz w:val="27"/>
          <w:szCs w:val="27"/>
          <w:u w:val="none"/>
        </w:rPr>
        <w:t>ПРИКАЗ</w:t>
      </w:r>
    </w:p>
    <w:p w:rsidR="004F2722" w:rsidRPr="00F02E19" w:rsidRDefault="004F2722" w:rsidP="004F2722">
      <w:pPr>
        <w:pStyle w:val="a9"/>
        <w:widowControl w:val="0"/>
        <w:tabs>
          <w:tab w:val="left" w:pos="708"/>
        </w:tabs>
        <w:suppressAutoHyphens/>
        <w:autoSpaceDN w:val="0"/>
        <w:rPr>
          <w:sz w:val="27"/>
          <w:szCs w:val="27"/>
          <w:u w:val="none"/>
        </w:rPr>
      </w:pPr>
    </w:p>
    <w:p w:rsidR="00F05638" w:rsidRPr="00F02E19" w:rsidRDefault="00F05638" w:rsidP="00F05638">
      <w:pPr>
        <w:pStyle w:val="ae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от</w:t>
      </w:r>
      <w:r w:rsidR="00575E36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4F2722" w:rsidRPr="00F02E1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02E19">
        <w:rPr>
          <w:rFonts w:ascii="Times New Roman" w:hAnsi="Times New Roman" w:cs="Times New Roman"/>
          <w:sz w:val="27"/>
          <w:szCs w:val="27"/>
        </w:rPr>
        <w:t xml:space="preserve">№  </w:t>
      </w:r>
    </w:p>
    <w:p w:rsidR="000271EF" w:rsidRPr="00F02E19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4F2722" w:rsidRPr="00F02E19" w:rsidRDefault="004F272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О внесении изменения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</w:t>
      </w:r>
    </w:p>
    <w:p w:rsidR="00575E36" w:rsidRPr="00F02E19" w:rsidRDefault="00575E36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6F4E6D" w:rsidRPr="00F02E19" w:rsidRDefault="00575E36" w:rsidP="00ED5670">
      <w:pPr>
        <w:pStyle w:val="ae"/>
        <w:tabs>
          <w:tab w:val="left" w:pos="0"/>
        </w:tabs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45661" w:rsidRPr="00F02E19">
        <w:rPr>
          <w:rFonts w:ascii="Times New Roman" w:hAnsi="Times New Roman" w:cs="Times New Roman"/>
          <w:sz w:val="27"/>
          <w:szCs w:val="27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F02E19">
        <w:rPr>
          <w:rFonts w:ascii="Times New Roman" w:hAnsi="Times New Roman" w:cs="Times New Roman"/>
          <w:sz w:val="27"/>
          <w:szCs w:val="27"/>
        </w:rPr>
        <w:t>д», П</w:t>
      </w:r>
      <w:r w:rsidR="00645661" w:rsidRPr="00F02E19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3 октября 2014 года № 1047 «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корпорации по атомной энерги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атом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, Государственной корпорац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ии по космической деятельност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космос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и подведомственных им организаций</w:t>
      </w:r>
      <w:r w:rsidR="0005717F" w:rsidRPr="00F02E19">
        <w:rPr>
          <w:rFonts w:ascii="Times New Roman" w:hAnsi="Times New Roman" w:cs="Times New Roman"/>
          <w:sz w:val="27"/>
          <w:szCs w:val="27"/>
        </w:rPr>
        <w:t xml:space="preserve">», </w:t>
      </w:r>
      <w:r w:rsidR="006F4E6D" w:rsidRPr="00F02E19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Марксовского муниципального района от 31.05.2023 г. № 135 «О создании комитета строительства, благоустройства и дорожного хозяйства администрации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района Саратовской области»,</w:t>
      </w:r>
      <w:r w:rsidR="006F4E6D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spacing w:val="-4"/>
          <w:sz w:val="27"/>
          <w:szCs w:val="27"/>
        </w:rPr>
        <w:t>комитет строительства, благоустройства и дорожного хозяйства администрации Марксовского муниципального района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b/>
          <w:sz w:val="27"/>
          <w:szCs w:val="27"/>
        </w:rPr>
        <w:t>ПРИКАЗЫВАЕТ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851182" w:rsidRPr="00F02E19" w:rsidRDefault="0085118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           1. Внести изменение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, изложив приложение к </w:t>
      </w:r>
      <w:r w:rsidR="00996026" w:rsidRPr="00F02E19">
        <w:rPr>
          <w:rFonts w:ascii="Times New Roman" w:hAnsi="Times New Roman" w:cs="Times New Roman"/>
          <w:sz w:val="27"/>
          <w:szCs w:val="27"/>
        </w:rPr>
        <w:t>приказу</w:t>
      </w:r>
      <w:r w:rsidRPr="00F02E19">
        <w:rPr>
          <w:rFonts w:ascii="Times New Roman" w:hAnsi="Times New Roman" w:cs="Times New Roman"/>
          <w:sz w:val="27"/>
          <w:szCs w:val="27"/>
        </w:rPr>
        <w:t xml:space="preserve"> в редакции согласно приложению.</w:t>
      </w:r>
    </w:p>
    <w:p w:rsidR="006F4E6D" w:rsidRPr="00F02E19" w:rsidRDefault="00F05638" w:rsidP="00ED5670">
      <w:pPr>
        <w:pStyle w:val="ConsPlusNormal"/>
        <w:ind w:right="141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F4E6D" w:rsidRPr="00F02E1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настоящий приказ на официальном сайте Марксовского муниципального района и в Единой информационной системе закупок.</w:t>
      </w:r>
    </w:p>
    <w:p w:rsidR="006F4E6D" w:rsidRPr="00F02E19" w:rsidRDefault="006F4E6D" w:rsidP="00ED5670">
      <w:pPr>
        <w:spacing w:after="0"/>
        <w:ind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02E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02E19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  <w:r w:rsidRPr="00F02E19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r w:rsidRPr="00F02E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1EFC" w:rsidRPr="00F02E19" w:rsidRDefault="00CF1EFC" w:rsidP="00ED5670">
      <w:pPr>
        <w:spacing w:after="0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6F4E6D" w:rsidRPr="00F02E19" w:rsidTr="006F4E6D">
        <w:trPr>
          <w:trHeight w:val="556"/>
        </w:trPr>
        <w:tc>
          <w:tcPr>
            <w:tcW w:w="11165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строительства,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благоустройства и дорожного хозяйства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арксовского 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  <w:tab w:val="left" w:pos="9105"/>
                <w:tab w:val="left" w:pos="9356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</w:t>
            </w:r>
            <w:r w:rsidR="00575E36" w:rsidRPr="00F02E19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  <w:r w:rsidR="00ED56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Г.Ю. Галушко</w:t>
            </w:r>
          </w:p>
        </w:tc>
        <w:tc>
          <w:tcPr>
            <w:tcW w:w="6804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</w:tr>
    </w:tbl>
    <w:p w:rsidR="006F4E6D" w:rsidRPr="00F02E19" w:rsidRDefault="006F4E6D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  <w:sectPr w:rsidR="006F4E6D" w:rsidRPr="00F02E19" w:rsidSect="00ED5670">
          <w:footerReference w:type="default" r:id="rId8"/>
          <w:pgSz w:w="11906" w:h="16838"/>
          <w:pgMar w:top="709" w:right="991" w:bottom="709" w:left="1701" w:header="709" w:footer="283" w:gutter="0"/>
          <w:cols w:space="708"/>
          <w:docGrid w:linePitch="360"/>
        </w:sectPr>
      </w:pPr>
    </w:p>
    <w:p w:rsidR="00CC03D6" w:rsidRPr="008508E8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иказу</w:t>
      </w:r>
      <w:r w:rsidR="00CC03D6"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строительства,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и дорожного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>хозяйства</w:t>
      </w:r>
      <w:r w:rsidR="00575E3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совского муниципального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FE426F" w:rsidRPr="008508E8" w:rsidRDefault="00DE1ECD" w:rsidP="00575E3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от </w:t>
      </w:r>
      <w:r w:rsidR="001D42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5E36">
        <w:rPr>
          <w:rFonts w:ascii="Times New Roman" w:hAnsi="Times New Roman" w:cs="Times New Roman"/>
          <w:sz w:val="28"/>
          <w:szCs w:val="28"/>
        </w:rPr>
        <w:t xml:space="preserve"> № </w:t>
      </w:r>
      <w:r w:rsidR="001D4221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</w:t>
      </w:r>
      <w:r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430B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E426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D83" w:rsidRPr="0085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8508E8" w:rsidRDefault="006F34F2" w:rsidP="00662047">
      <w:pPr>
        <w:pStyle w:val="ae"/>
        <w:tabs>
          <w:tab w:val="left" w:pos="0"/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  </w:t>
      </w:r>
      <w:r w:rsidR="008562D3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54C8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9761D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91509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ab/>
      </w:r>
    </w:p>
    <w:p w:rsidR="00CC03D6" w:rsidRPr="008508E8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E6D" w:rsidRPr="008508E8">
        <w:rPr>
          <w:rFonts w:ascii="Times New Roman" w:hAnsi="Times New Roman" w:cs="Times New Roman"/>
          <w:spacing w:val="-4"/>
          <w:sz w:val="28"/>
          <w:szCs w:val="28"/>
        </w:rPr>
        <w:t>строительства, благоустройства и дорожного хозяйства</w:t>
      </w:r>
      <w:r w:rsidRPr="008508E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на </w:t>
      </w:r>
      <w:r w:rsidRPr="008508E8">
        <w:rPr>
          <w:rFonts w:ascii="Times New Roman" w:hAnsi="Times New Roman" w:cs="Times New Roman"/>
          <w:sz w:val="28"/>
          <w:szCs w:val="28"/>
        </w:rPr>
        <w:t>202</w:t>
      </w:r>
      <w:r w:rsidR="006F4E6D" w:rsidRPr="008508E8">
        <w:rPr>
          <w:rFonts w:ascii="Times New Roman" w:hAnsi="Times New Roman" w:cs="Times New Roman"/>
          <w:sz w:val="28"/>
          <w:szCs w:val="28"/>
        </w:rPr>
        <w:t>4</w:t>
      </w:r>
      <w:r w:rsidRPr="008508E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8508E8" w:rsidRDefault="00CC03D6" w:rsidP="0066204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Нормативы затрат на</w:t>
      </w:r>
      <w:r w:rsidR="00755D4A">
        <w:rPr>
          <w:rFonts w:ascii="Times New Roman" w:hAnsi="Times New Roman" w:cs="Times New Roman"/>
          <w:sz w:val="28"/>
          <w:szCs w:val="28"/>
        </w:rPr>
        <w:t xml:space="preserve"> услуги стационарной связи</w:t>
      </w:r>
      <w:r w:rsidRPr="008508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0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121"/>
        <w:gridCol w:w="5688"/>
        <w:gridCol w:w="3192"/>
      </w:tblGrid>
      <w:tr w:rsidR="00CC03D6" w:rsidRPr="00017E89" w:rsidTr="00C90EC0">
        <w:trPr>
          <w:trHeight w:val="387"/>
          <w:tblCellSpacing w:w="5" w:type="nil"/>
        </w:trPr>
        <w:tc>
          <w:tcPr>
            <w:tcW w:w="600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8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тоимость (не более, руб.)</w:t>
            </w:r>
          </w:p>
        </w:tc>
        <w:tc>
          <w:tcPr>
            <w:tcW w:w="3192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017E89" w:rsidTr="00C90EC0">
        <w:trPr>
          <w:trHeight w:val="598"/>
          <w:tblCellSpacing w:w="5" w:type="nil"/>
        </w:trPr>
        <w:tc>
          <w:tcPr>
            <w:tcW w:w="600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017E89" w:rsidRDefault="008D3C59" w:rsidP="0059154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плата услуг стационарной связи</w:t>
            </w:r>
          </w:p>
        </w:tc>
        <w:tc>
          <w:tcPr>
            <w:tcW w:w="5688" w:type="dxa"/>
          </w:tcPr>
          <w:p w:rsidR="00CC03D6" w:rsidRPr="00017E89" w:rsidRDefault="00591543" w:rsidP="005915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92" w:type="dxa"/>
          </w:tcPr>
          <w:p w:rsidR="00CC03D6" w:rsidRPr="00017E89" w:rsidRDefault="00CC03D6" w:rsidP="005915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62047" w:rsidRPr="00017E89" w:rsidRDefault="00662047" w:rsidP="00453444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C90EC0" w:rsidRDefault="00C90EC0" w:rsidP="00C90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047" w:rsidRPr="00C90EC0">
        <w:rPr>
          <w:rFonts w:ascii="Times New Roman" w:hAnsi="Times New Roman" w:cs="Times New Roman"/>
          <w:sz w:val="28"/>
          <w:szCs w:val="28"/>
        </w:rPr>
        <w:t>2</w:t>
      </w:r>
      <w:r w:rsidR="00453444" w:rsidRPr="00C90EC0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C90EC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C90EC0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правке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E0114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F5AA8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5819B8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2836DC" w:rsidRPr="00DD32E0" w:rsidRDefault="00CC03D6" w:rsidP="00F257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ринтеров и многофункциональных </w:t>
            </w:r>
            <w:r w:rsidR="0059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9F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2836D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0810F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017E89" w:rsidTr="00575E36">
        <w:tc>
          <w:tcPr>
            <w:tcW w:w="594" w:type="dxa"/>
          </w:tcPr>
          <w:p w:rsidR="004B6788" w:rsidRPr="00017E89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2" w:type="dxa"/>
          </w:tcPr>
          <w:p w:rsidR="004B6788" w:rsidRPr="00017E89" w:rsidRDefault="004B6788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r w:rsidR="005819B8" w:rsidRPr="00017E89">
              <w:rPr>
                <w:rFonts w:ascii="Times New Roman" w:hAnsi="Times New Roman" w:cs="Times New Roman"/>
                <w:sz w:val="28"/>
                <w:szCs w:val="28"/>
              </w:rPr>
              <w:t>ивание программного комплекса «Гранд-Смета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1" w:type="dxa"/>
          </w:tcPr>
          <w:p w:rsidR="004B6788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B6788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65F81" w:rsidRPr="00017E89" w:rsidTr="00575E36">
        <w:tc>
          <w:tcPr>
            <w:tcW w:w="594" w:type="dxa"/>
          </w:tcPr>
          <w:p w:rsidR="00065F81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065F81" w:rsidRPr="00017E89" w:rsidRDefault="00065F81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граммного обеспечения </w:t>
            </w:r>
          </w:p>
        </w:tc>
        <w:tc>
          <w:tcPr>
            <w:tcW w:w="4871" w:type="dxa"/>
          </w:tcPr>
          <w:p w:rsidR="00065F81" w:rsidRPr="00017E89" w:rsidRDefault="00065F8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00,00</w:t>
            </w:r>
          </w:p>
        </w:tc>
      </w:tr>
      <w:tr w:rsidR="00674DAF" w:rsidRPr="00017E89" w:rsidTr="00575E36">
        <w:tc>
          <w:tcPr>
            <w:tcW w:w="594" w:type="dxa"/>
          </w:tcPr>
          <w:p w:rsidR="00674DAF" w:rsidRDefault="00674DAF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674DAF" w:rsidRPr="00674DAF" w:rsidRDefault="00674DAF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AF">
              <w:rPr>
                <w:rFonts w:ascii="Times New Roman" w:hAnsi="Times New Roman" w:cs="Times New Roman"/>
                <w:sz w:val="28"/>
                <w:szCs w:val="28"/>
              </w:rPr>
              <w:t>Приобретение системных блоков персональных компьютеров</w:t>
            </w:r>
            <w:r w:rsidR="00641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489" w:rsidRPr="000B6377">
              <w:rPr>
                <w:sz w:val="28"/>
                <w:szCs w:val="28"/>
              </w:rPr>
              <w:t xml:space="preserve"> </w:t>
            </w:r>
            <w:r w:rsidR="00641489" w:rsidRPr="00641489">
              <w:rPr>
                <w:rFonts w:ascii="Times New Roman" w:hAnsi="Times New Roman" w:cs="Times New Roman"/>
                <w:sz w:val="28"/>
                <w:szCs w:val="28"/>
              </w:rPr>
              <w:t>периферийных устрой</w:t>
            </w:r>
            <w:proofErr w:type="gramStart"/>
            <w:r w:rsidR="00641489" w:rsidRPr="00641489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="00641489" w:rsidRPr="00641489">
              <w:rPr>
                <w:rFonts w:ascii="Times New Roman" w:hAnsi="Times New Roman" w:cs="Times New Roman"/>
                <w:sz w:val="28"/>
                <w:szCs w:val="28"/>
              </w:rPr>
              <w:t>я персональных компьютеров</w:t>
            </w:r>
          </w:p>
        </w:tc>
        <w:tc>
          <w:tcPr>
            <w:tcW w:w="4871" w:type="dxa"/>
          </w:tcPr>
          <w:p w:rsidR="00674DAF" w:rsidRDefault="0064148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74DA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74DAF" w:rsidRPr="00017E89" w:rsidTr="00575E36">
        <w:tc>
          <w:tcPr>
            <w:tcW w:w="594" w:type="dxa"/>
          </w:tcPr>
          <w:p w:rsidR="00674DAF" w:rsidRDefault="00674DAF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674DAF" w:rsidRPr="00674DAF" w:rsidRDefault="00674DAF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</w:t>
            </w:r>
            <w:r w:rsidRPr="00674DAF">
              <w:rPr>
                <w:rFonts w:ascii="Times New Roman" w:hAnsi="Times New Roman" w:cs="Times New Roman"/>
                <w:sz w:val="28"/>
                <w:szCs w:val="28"/>
              </w:rPr>
              <w:t>нальных устройств</w:t>
            </w:r>
          </w:p>
        </w:tc>
        <w:tc>
          <w:tcPr>
            <w:tcW w:w="4871" w:type="dxa"/>
          </w:tcPr>
          <w:p w:rsidR="00674DAF" w:rsidRDefault="00674DA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674DAF" w:rsidRPr="00017E89" w:rsidTr="00575E36">
        <w:tc>
          <w:tcPr>
            <w:tcW w:w="594" w:type="dxa"/>
          </w:tcPr>
          <w:p w:rsidR="00674DAF" w:rsidRDefault="0080667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674DAF" w:rsidRPr="00806673" w:rsidRDefault="00674DAF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73">
              <w:rPr>
                <w:rFonts w:ascii="Times New Roman" w:hAnsi="Times New Roman" w:cs="Times New Roman"/>
                <w:sz w:val="28"/>
                <w:szCs w:val="28"/>
              </w:rPr>
              <w:t>Приобретение мониторов для персональных компьютеров</w:t>
            </w:r>
          </w:p>
        </w:tc>
        <w:tc>
          <w:tcPr>
            <w:tcW w:w="4871" w:type="dxa"/>
          </w:tcPr>
          <w:p w:rsidR="00674DAF" w:rsidRDefault="00674DA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43BB" w:rsidRPr="00017E89" w:rsidTr="00575E36">
        <w:tc>
          <w:tcPr>
            <w:tcW w:w="594" w:type="dxa"/>
          </w:tcPr>
          <w:p w:rsidR="00C143BB" w:rsidRDefault="00C143BB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C143BB" w:rsidRPr="00C143BB" w:rsidRDefault="00C143BB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BB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ого программного обеспечения, оплата продления лицензий и технической поддержки программ</w:t>
            </w:r>
          </w:p>
        </w:tc>
        <w:tc>
          <w:tcPr>
            <w:tcW w:w="4871" w:type="dxa"/>
          </w:tcPr>
          <w:p w:rsidR="00C143BB" w:rsidRDefault="00C143B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800,00</w:t>
            </w:r>
          </w:p>
        </w:tc>
      </w:tr>
      <w:tr w:rsidR="001815C4" w:rsidRPr="00017E89" w:rsidTr="00575E36">
        <w:tc>
          <w:tcPr>
            <w:tcW w:w="594" w:type="dxa"/>
          </w:tcPr>
          <w:p w:rsidR="001815C4" w:rsidRDefault="001815C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1815C4" w:rsidRPr="001815C4" w:rsidRDefault="001815C4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C4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4871" w:type="dxa"/>
          </w:tcPr>
          <w:p w:rsidR="001815C4" w:rsidRDefault="001815C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</w:tr>
      <w:tr w:rsidR="005A4EEE" w:rsidRPr="00017E89" w:rsidTr="00575E36">
        <w:tc>
          <w:tcPr>
            <w:tcW w:w="594" w:type="dxa"/>
          </w:tcPr>
          <w:p w:rsidR="005A4EEE" w:rsidRDefault="00AC6C05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5A4EEE" w:rsidRPr="005A4EEE" w:rsidRDefault="005A4EEE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EE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</w:t>
            </w:r>
            <w:r w:rsidRPr="005A4EEE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</w:t>
            </w:r>
          </w:p>
        </w:tc>
        <w:tc>
          <w:tcPr>
            <w:tcW w:w="4871" w:type="dxa"/>
          </w:tcPr>
          <w:p w:rsidR="005A4EEE" w:rsidRDefault="005A4EE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000,00</w:t>
            </w:r>
          </w:p>
        </w:tc>
      </w:tr>
    </w:tbl>
    <w:p w:rsidR="006F31D9" w:rsidRPr="00017E8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2836DC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3</w:t>
      </w:r>
      <w:r w:rsidR="00106FC2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градостроительное  планирование развития территории муниципального образования город Маркс  и </w:t>
      </w:r>
      <w:r w:rsidR="00B76750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017E89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B833DC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е планирование </w:t>
            </w:r>
            <w:r w:rsidR="008D3C59" w:rsidRPr="00017E89">
              <w:rPr>
                <w:rFonts w:ascii="Times New Roman" w:hAnsi="Times New Roman" w:cs="Times New Roman"/>
                <w:sz w:val="28"/>
                <w:szCs w:val="28"/>
              </w:rPr>
              <w:t>развития территорий муниципального образования город Маркс</w:t>
            </w:r>
          </w:p>
        </w:tc>
        <w:tc>
          <w:tcPr>
            <w:tcW w:w="2410" w:type="dxa"/>
          </w:tcPr>
          <w:p w:rsidR="00106FC2" w:rsidRPr="00017E89" w:rsidRDefault="008D3C59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06FC2" w:rsidRPr="00017E89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BC7080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4</w:t>
      </w:r>
      <w:r w:rsidR="00106FC2" w:rsidRPr="00017E89">
        <w:rPr>
          <w:rFonts w:ascii="Times New Roman" w:hAnsi="Times New Roman" w:cs="Times New Roman"/>
          <w:sz w:val="28"/>
          <w:szCs w:val="28"/>
        </w:rPr>
        <w:t>. Нормативы затрат на сохранение объектов культурного наследия 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2F5C24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Pr="00017E89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5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F209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 ММР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107AB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</w:t>
            </w:r>
            <w:r w:rsidR="000145F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71" w:type="dxa"/>
          </w:tcPr>
          <w:p w:rsidR="00CC03D6" w:rsidRPr="00017E89" w:rsidRDefault="000D3510" w:rsidP="000D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359 584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85162" w:rsidRPr="00017E89" w:rsidTr="00575E36">
        <w:tc>
          <w:tcPr>
            <w:tcW w:w="594" w:type="dxa"/>
          </w:tcPr>
          <w:p w:rsidR="00585162" w:rsidRPr="00017E89" w:rsidRDefault="0058516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585162" w:rsidRPr="00017E89" w:rsidRDefault="000145F4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 дорожного движения и информационных судов</w:t>
            </w:r>
          </w:p>
        </w:tc>
        <w:tc>
          <w:tcPr>
            <w:tcW w:w="4871" w:type="dxa"/>
          </w:tcPr>
          <w:p w:rsidR="00585162" w:rsidRPr="00017E89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  <w:r w:rsidR="00585162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45F4" w:rsidRPr="00017E89" w:rsidTr="00575E36">
        <w:tc>
          <w:tcPr>
            <w:tcW w:w="594" w:type="dxa"/>
          </w:tcPr>
          <w:p w:rsidR="000145F4" w:rsidRPr="00017E89" w:rsidRDefault="000145F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0145F4" w:rsidRPr="00017E89" w:rsidRDefault="008A6F6B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ых тросовых ограждений, экспертиза сметной документации, строительный контроль, нанесение дорожной разметки</w:t>
            </w:r>
          </w:p>
        </w:tc>
        <w:tc>
          <w:tcPr>
            <w:tcW w:w="4871" w:type="dxa"/>
          </w:tcPr>
          <w:p w:rsidR="000145F4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6B" w:rsidRPr="00017E89" w:rsidRDefault="008A6F6B" w:rsidP="001C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C34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4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6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79606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униципального образования </w:t>
      </w:r>
      <w:r w:rsidR="00CC03D6" w:rsidRPr="00017E89">
        <w:rPr>
          <w:rFonts w:ascii="Times New Roman" w:hAnsi="Times New Roman" w:cs="Times New Roman"/>
          <w:sz w:val="28"/>
          <w:szCs w:val="28"/>
        </w:rPr>
        <w:t>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4"/>
        <w:gridCol w:w="4869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69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017E89" w:rsidTr="00575E36">
        <w:tc>
          <w:tcPr>
            <w:tcW w:w="594" w:type="dxa"/>
          </w:tcPr>
          <w:p w:rsidR="00775E31" w:rsidRPr="00017E89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017E89" w:rsidRDefault="00775E31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4869" w:type="dxa"/>
          </w:tcPr>
          <w:p w:rsidR="00934122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31" w:rsidRPr="00017E89" w:rsidRDefault="00BE7F33" w:rsidP="000D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510">
              <w:rPr>
                <w:rFonts w:ascii="Times New Roman" w:hAnsi="Times New Roman" w:cs="Times New Roman"/>
                <w:sz w:val="28"/>
                <w:szCs w:val="28"/>
              </w:rPr>
              <w:t>3 436 316</w:t>
            </w:r>
            <w:r w:rsidR="00934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5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C34CA" w:rsidRPr="00017E89" w:rsidTr="001C34CA">
        <w:trPr>
          <w:trHeight w:val="493"/>
        </w:trPr>
        <w:tc>
          <w:tcPr>
            <w:tcW w:w="594" w:type="dxa"/>
          </w:tcPr>
          <w:p w:rsidR="001C34CA" w:rsidRPr="00017E89" w:rsidRDefault="001C34C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1C34CA" w:rsidRPr="00017E89" w:rsidRDefault="001C34CA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, экспертиза сметной документации</w:t>
            </w:r>
          </w:p>
        </w:tc>
        <w:tc>
          <w:tcPr>
            <w:tcW w:w="4869" w:type="dxa"/>
          </w:tcPr>
          <w:p w:rsidR="001C34CA" w:rsidRDefault="0054568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8 500</w:t>
            </w:r>
            <w:r w:rsidR="001C34C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B3BD6" w:rsidRPr="00017E89" w:rsidTr="00575E36">
        <w:tc>
          <w:tcPr>
            <w:tcW w:w="594" w:type="dxa"/>
          </w:tcPr>
          <w:p w:rsidR="008B3BD6" w:rsidRDefault="001C34C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8B3BD6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зменение комплексной схемы организации дорожного движения и проекта организации дорожного движения на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</w:p>
        </w:tc>
        <w:tc>
          <w:tcPr>
            <w:tcW w:w="4869" w:type="dxa"/>
          </w:tcPr>
          <w:p w:rsidR="008B3BD6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6" w:rsidRDefault="008B3BD6" w:rsidP="001C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3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3A1A4A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7</w:t>
      </w:r>
      <w:r w:rsidR="00CC03D6" w:rsidRPr="003A1A4A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 w:rsidRPr="003A1A4A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14567" w:type="dxa"/>
        <w:tblLook w:val="04A0"/>
      </w:tblPr>
      <w:tblGrid>
        <w:gridCol w:w="594"/>
        <w:gridCol w:w="9092"/>
        <w:gridCol w:w="4881"/>
      </w:tblGrid>
      <w:tr w:rsidR="00CC03D6" w:rsidRPr="003A1A4A" w:rsidTr="00575E36"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81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3A1A4A" w:rsidTr="00575E36">
        <w:trPr>
          <w:trHeight w:val="459"/>
        </w:trPr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3A1A4A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881" w:type="dxa"/>
          </w:tcPr>
          <w:p w:rsidR="00CC03D6" w:rsidRPr="003A1A4A" w:rsidRDefault="0058516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03D6" w:rsidRPr="003A1A4A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017E89" w:rsidTr="00575E36">
        <w:trPr>
          <w:trHeight w:val="459"/>
        </w:trPr>
        <w:tc>
          <w:tcPr>
            <w:tcW w:w="594" w:type="dxa"/>
          </w:tcPr>
          <w:p w:rsidR="00E0222D" w:rsidRPr="003A1A4A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E0222D" w:rsidRPr="003A1A4A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881" w:type="dxa"/>
          </w:tcPr>
          <w:p w:rsidR="00E0222D" w:rsidRPr="00017E89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 w:rsidRPr="003A1A4A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 xml:space="preserve">8. 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5731E1" w:rsidRPr="00017E8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8B3B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755C4"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017E89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8B3B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73 800</w:t>
            </w:r>
            <w:r w:rsidR="00D755C4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2C30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 xml:space="preserve">малых архитектурных форм, </w:t>
            </w:r>
            <w:r w:rsidR="005731E1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430 000</w:t>
            </w:r>
            <w:r w:rsidR="00A148F1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Pr="00017E89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76 2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малых архитектурных форм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, определение достоверности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Pr="00017E89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69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9</w:t>
      </w:r>
      <w:r w:rsidR="00585162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5B128F">
        <w:rPr>
          <w:rFonts w:ascii="Times New Roman" w:hAnsi="Times New Roman" w:cs="Times New Roman"/>
          <w:sz w:val="28"/>
          <w:szCs w:val="28"/>
        </w:rPr>
        <w:t>Нормативные затраты на у</w:t>
      </w:r>
      <w:r w:rsidR="005731E1" w:rsidRPr="00017E89">
        <w:rPr>
          <w:rFonts w:ascii="Times New Roman" w:hAnsi="Times New Roman" w:cs="Times New Roman"/>
          <w:sz w:val="28"/>
          <w:szCs w:val="28"/>
        </w:rPr>
        <w:t>лучшение эстетического облика сельских и городских территорий</w:t>
      </w:r>
      <w:r w:rsidR="005B128F">
        <w:rPr>
          <w:rFonts w:ascii="Times New Roman" w:hAnsi="Times New Roman" w:cs="Times New Roman"/>
          <w:sz w:val="28"/>
          <w:szCs w:val="28"/>
        </w:rPr>
        <w:t>.</w:t>
      </w:r>
      <w:r w:rsidR="005731E1" w:rsidRPr="00017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85162" w:rsidRPr="00017E89" w:rsidTr="00575E36">
        <w:tc>
          <w:tcPr>
            <w:tcW w:w="672" w:type="dxa"/>
          </w:tcPr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5162" w:rsidRPr="00017E89" w:rsidTr="00575E36">
        <w:tc>
          <w:tcPr>
            <w:tcW w:w="67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85162" w:rsidRPr="00017E89" w:rsidRDefault="005731E1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ценка объектов накопленного вреда 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окружающей среде, в т.ч. проведение инженерных изысканий на таких объектах</w:t>
            </w:r>
          </w:p>
        </w:tc>
        <w:tc>
          <w:tcPr>
            <w:tcW w:w="4903" w:type="dxa"/>
          </w:tcPr>
          <w:p w:rsidR="00585162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E77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76DAE" w:rsidRPr="008508E8" w:rsidTr="00575E36">
        <w:tc>
          <w:tcPr>
            <w:tcW w:w="672" w:type="dxa"/>
          </w:tcPr>
          <w:p w:rsidR="00376DAE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2" w:type="dxa"/>
          </w:tcPr>
          <w:p w:rsidR="00376DAE" w:rsidRPr="00017E89" w:rsidRDefault="00376DAE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лика муниципального образования город Маркс</w:t>
            </w:r>
          </w:p>
        </w:tc>
        <w:tc>
          <w:tcPr>
            <w:tcW w:w="4903" w:type="dxa"/>
          </w:tcPr>
          <w:p w:rsidR="00376DAE" w:rsidRPr="008508E8" w:rsidRDefault="00CA7DD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F64C69" w:rsidRPr="008508E8" w:rsidRDefault="00F64C6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28F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ормативные затраты на оказание услуг по отлову </w:t>
      </w:r>
      <w:r w:rsidR="004C21D9" w:rsidRPr="004C21D9">
        <w:rPr>
          <w:rFonts w:ascii="Times New Roman" w:hAnsi="Times New Roman" w:cs="Times New Roman"/>
          <w:bCs/>
          <w:sz w:val="28"/>
          <w:szCs w:val="28"/>
        </w:rPr>
        <w:t xml:space="preserve">и содержанию безнадзор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без владельцев на территории </w:t>
      </w:r>
      <w:r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B128F" w:rsidRPr="004C21D9" w:rsidRDefault="004C21D9" w:rsidP="004C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по отлову и содержанию безнадзорных животных без владельцев </w:t>
            </w:r>
          </w:p>
        </w:tc>
        <w:tc>
          <w:tcPr>
            <w:tcW w:w="4903" w:type="dxa"/>
          </w:tcPr>
          <w:p w:rsidR="005B128F" w:rsidRPr="00017E89" w:rsidRDefault="001A04F9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 850</w:t>
            </w:r>
            <w:r w:rsidR="005B128F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B128F" w:rsidRPr="00017E89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ормативные затраты на поставку тракторов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032FFB" w:rsidRPr="00017E89" w:rsidTr="00B379E3">
        <w:tc>
          <w:tcPr>
            <w:tcW w:w="67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32FFB" w:rsidRPr="00017E89" w:rsidTr="00B379E3">
        <w:tc>
          <w:tcPr>
            <w:tcW w:w="67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032FFB" w:rsidRPr="00017E89" w:rsidRDefault="00032FFB" w:rsidP="0003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трактора</w:t>
            </w:r>
            <w:r w:rsidR="002E5F85">
              <w:rPr>
                <w:rFonts w:ascii="Times New Roman" w:hAnsi="Times New Roman" w:cs="Times New Roman"/>
                <w:sz w:val="28"/>
                <w:szCs w:val="28"/>
              </w:rPr>
              <w:t xml:space="preserve"> с навесным оборудованием</w:t>
            </w:r>
          </w:p>
        </w:tc>
        <w:tc>
          <w:tcPr>
            <w:tcW w:w="4903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60 000,00</w:t>
            </w:r>
          </w:p>
        </w:tc>
      </w:tr>
    </w:tbl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E5F85" w:rsidRDefault="002E5F85" w:rsidP="002E5F85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ормативные затраты на поставку плавучего причала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2E5F85" w:rsidRPr="00017E89" w:rsidTr="001D51FD">
        <w:tc>
          <w:tcPr>
            <w:tcW w:w="672" w:type="dxa"/>
          </w:tcPr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E5F85" w:rsidRPr="00017E89" w:rsidTr="001D51FD">
        <w:tc>
          <w:tcPr>
            <w:tcW w:w="672" w:type="dxa"/>
          </w:tcPr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2E5F85" w:rsidRPr="00017E89" w:rsidRDefault="002E5F85" w:rsidP="002E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плавучего причала</w:t>
            </w:r>
          </w:p>
        </w:tc>
        <w:tc>
          <w:tcPr>
            <w:tcW w:w="4903" w:type="dxa"/>
          </w:tcPr>
          <w:p w:rsidR="002E5F85" w:rsidRPr="00017E89" w:rsidRDefault="002E5F85" w:rsidP="001D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 000,00</w:t>
            </w:r>
          </w:p>
        </w:tc>
      </w:tr>
    </w:tbl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E5F85" w:rsidRDefault="002E5F85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Председатель комитета строительства,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AD51AB" w:rsidRPr="008508E8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и дорожного хозяйства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E3184E" w:rsidRPr="008508E8" w:rsidRDefault="00575E36" w:rsidP="00AD51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AD51AB" w:rsidRPr="0085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04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AB" w:rsidRPr="008508E8">
        <w:rPr>
          <w:rFonts w:ascii="Times New Roman" w:hAnsi="Times New Roman" w:cs="Times New Roman"/>
          <w:sz w:val="28"/>
          <w:szCs w:val="28"/>
        </w:rPr>
        <w:t>Г.Ю. Галушко</w:t>
      </w:r>
    </w:p>
    <w:sectPr w:rsidR="00E3184E" w:rsidRPr="008508E8" w:rsidSect="00575E36"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C5" w:rsidRDefault="00E77DC5" w:rsidP="000271EF">
      <w:pPr>
        <w:spacing w:after="0" w:line="240" w:lineRule="auto"/>
      </w:pPr>
      <w:r>
        <w:separator/>
      </w:r>
    </w:p>
  </w:endnote>
  <w:end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C5" w:rsidRPr="000271EF" w:rsidRDefault="00E77DC5">
    <w:pPr>
      <w:pStyle w:val="af6"/>
      <w:rPr>
        <w:sz w:val="20"/>
        <w:szCs w:val="20"/>
      </w:rPr>
    </w:pPr>
  </w:p>
  <w:p w:rsidR="00E77DC5" w:rsidRDefault="00E77DC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C5" w:rsidRDefault="00E77DC5" w:rsidP="000271EF">
      <w:pPr>
        <w:spacing w:after="0" w:line="240" w:lineRule="auto"/>
      </w:pPr>
      <w:r>
        <w:separator/>
      </w:r>
    </w:p>
  </w:footnote>
  <w:foot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684D"/>
    <w:multiLevelType w:val="hybridMultilevel"/>
    <w:tmpl w:val="F2D0A4D2"/>
    <w:lvl w:ilvl="0" w:tplc="30A21B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45F4"/>
    <w:rsid w:val="000167F1"/>
    <w:rsid w:val="00017AB3"/>
    <w:rsid w:val="00017E89"/>
    <w:rsid w:val="0002036D"/>
    <w:rsid w:val="000234E5"/>
    <w:rsid w:val="0002696E"/>
    <w:rsid w:val="000271EF"/>
    <w:rsid w:val="000279B7"/>
    <w:rsid w:val="00030446"/>
    <w:rsid w:val="000316F3"/>
    <w:rsid w:val="000317AE"/>
    <w:rsid w:val="00032FFB"/>
    <w:rsid w:val="00044C42"/>
    <w:rsid w:val="00050BA5"/>
    <w:rsid w:val="00051FD5"/>
    <w:rsid w:val="0005295F"/>
    <w:rsid w:val="000560FC"/>
    <w:rsid w:val="0005717F"/>
    <w:rsid w:val="00060712"/>
    <w:rsid w:val="00065F81"/>
    <w:rsid w:val="00066475"/>
    <w:rsid w:val="00070401"/>
    <w:rsid w:val="000704B1"/>
    <w:rsid w:val="000706FE"/>
    <w:rsid w:val="0007160D"/>
    <w:rsid w:val="00071BC5"/>
    <w:rsid w:val="000810FB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510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043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4459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73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5C4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04F9"/>
    <w:rsid w:val="001A2412"/>
    <w:rsid w:val="001A28D8"/>
    <w:rsid w:val="001A3692"/>
    <w:rsid w:val="001A6AE8"/>
    <w:rsid w:val="001A73BA"/>
    <w:rsid w:val="001B06B7"/>
    <w:rsid w:val="001B078B"/>
    <w:rsid w:val="001B66F7"/>
    <w:rsid w:val="001C34CA"/>
    <w:rsid w:val="001C4740"/>
    <w:rsid w:val="001C59AC"/>
    <w:rsid w:val="001D0528"/>
    <w:rsid w:val="001D1369"/>
    <w:rsid w:val="001D2052"/>
    <w:rsid w:val="001D381A"/>
    <w:rsid w:val="001D3E67"/>
    <w:rsid w:val="001D4221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6DC"/>
    <w:rsid w:val="00283EAB"/>
    <w:rsid w:val="00285513"/>
    <w:rsid w:val="0028665E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3D6D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5F85"/>
    <w:rsid w:val="002E652D"/>
    <w:rsid w:val="002E6537"/>
    <w:rsid w:val="002E7335"/>
    <w:rsid w:val="002F5C24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74738"/>
    <w:rsid w:val="00376DAE"/>
    <w:rsid w:val="0038146B"/>
    <w:rsid w:val="0038559C"/>
    <w:rsid w:val="00386E64"/>
    <w:rsid w:val="00390C10"/>
    <w:rsid w:val="00395E41"/>
    <w:rsid w:val="00396368"/>
    <w:rsid w:val="003A1A4A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0474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1637"/>
    <w:rsid w:val="00432B93"/>
    <w:rsid w:val="00435CE0"/>
    <w:rsid w:val="00436CEB"/>
    <w:rsid w:val="00437C0C"/>
    <w:rsid w:val="004422EE"/>
    <w:rsid w:val="00442C95"/>
    <w:rsid w:val="00444B71"/>
    <w:rsid w:val="004463D4"/>
    <w:rsid w:val="00446996"/>
    <w:rsid w:val="00447884"/>
    <w:rsid w:val="00451A57"/>
    <w:rsid w:val="00451B2E"/>
    <w:rsid w:val="00452952"/>
    <w:rsid w:val="00453444"/>
    <w:rsid w:val="00460849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1D9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4F2722"/>
    <w:rsid w:val="005025DC"/>
    <w:rsid w:val="005031D6"/>
    <w:rsid w:val="00504B47"/>
    <w:rsid w:val="005056AC"/>
    <w:rsid w:val="005058B1"/>
    <w:rsid w:val="00505ED5"/>
    <w:rsid w:val="005102BD"/>
    <w:rsid w:val="00510337"/>
    <w:rsid w:val="00510F12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5682"/>
    <w:rsid w:val="0054760E"/>
    <w:rsid w:val="00552644"/>
    <w:rsid w:val="00552869"/>
    <w:rsid w:val="0055785C"/>
    <w:rsid w:val="00562BD7"/>
    <w:rsid w:val="0056399C"/>
    <w:rsid w:val="005731E1"/>
    <w:rsid w:val="0057522F"/>
    <w:rsid w:val="00575D1B"/>
    <w:rsid w:val="00575E36"/>
    <w:rsid w:val="00576D28"/>
    <w:rsid w:val="00577191"/>
    <w:rsid w:val="005775B2"/>
    <w:rsid w:val="00577BE8"/>
    <w:rsid w:val="00580614"/>
    <w:rsid w:val="005819B8"/>
    <w:rsid w:val="005823BC"/>
    <w:rsid w:val="00582900"/>
    <w:rsid w:val="00582A71"/>
    <w:rsid w:val="00585162"/>
    <w:rsid w:val="0058730E"/>
    <w:rsid w:val="005876D4"/>
    <w:rsid w:val="00587FC8"/>
    <w:rsid w:val="005908E6"/>
    <w:rsid w:val="00591543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4EEE"/>
    <w:rsid w:val="005A7873"/>
    <w:rsid w:val="005B128F"/>
    <w:rsid w:val="005B28CD"/>
    <w:rsid w:val="005B5860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281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69C"/>
    <w:rsid w:val="00633864"/>
    <w:rsid w:val="00637BA9"/>
    <w:rsid w:val="0064148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47"/>
    <w:rsid w:val="00662077"/>
    <w:rsid w:val="00670FC4"/>
    <w:rsid w:val="0067216B"/>
    <w:rsid w:val="00673D8A"/>
    <w:rsid w:val="0067489E"/>
    <w:rsid w:val="00674AE3"/>
    <w:rsid w:val="00674DAF"/>
    <w:rsid w:val="00674FDC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6EC7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08CC"/>
    <w:rsid w:val="006D1370"/>
    <w:rsid w:val="006D239F"/>
    <w:rsid w:val="006D28B2"/>
    <w:rsid w:val="006D4AE4"/>
    <w:rsid w:val="006E0064"/>
    <w:rsid w:val="006E03C1"/>
    <w:rsid w:val="006E190C"/>
    <w:rsid w:val="006E22BD"/>
    <w:rsid w:val="006E5B2F"/>
    <w:rsid w:val="006F31D9"/>
    <w:rsid w:val="006F34F2"/>
    <w:rsid w:val="006F4E6D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36CC2"/>
    <w:rsid w:val="00741BDA"/>
    <w:rsid w:val="00742A1A"/>
    <w:rsid w:val="007430BB"/>
    <w:rsid w:val="0075284C"/>
    <w:rsid w:val="00753F7E"/>
    <w:rsid w:val="00755D4A"/>
    <w:rsid w:val="00756612"/>
    <w:rsid w:val="00756EC8"/>
    <w:rsid w:val="00757108"/>
    <w:rsid w:val="007609AE"/>
    <w:rsid w:val="00761E45"/>
    <w:rsid w:val="00763C74"/>
    <w:rsid w:val="00765854"/>
    <w:rsid w:val="00771E4D"/>
    <w:rsid w:val="00772B77"/>
    <w:rsid w:val="00774368"/>
    <w:rsid w:val="00775CFD"/>
    <w:rsid w:val="00775E31"/>
    <w:rsid w:val="00777954"/>
    <w:rsid w:val="0078000E"/>
    <w:rsid w:val="00783C7B"/>
    <w:rsid w:val="00792F70"/>
    <w:rsid w:val="00795059"/>
    <w:rsid w:val="0079606C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2460"/>
    <w:rsid w:val="007E4D9B"/>
    <w:rsid w:val="007F05B7"/>
    <w:rsid w:val="007F368E"/>
    <w:rsid w:val="0080165A"/>
    <w:rsid w:val="00801CF8"/>
    <w:rsid w:val="00801E61"/>
    <w:rsid w:val="00804794"/>
    <w:rsid w:val="00806673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8E8"/>
    <w:rsid w:val="00850A53"/>
    <w:rsid w:val="00851182"/>
    <w:rsid w:val="00855E12"/>
    <w:rsid w:val="008562D3"/>
    <w:rsid w:val="00857D58"/>
    <w:rsid w:val="008602F5"/>
    <w:rsid w:val="00860C0E"/>
    <w:rsid w:val="00862C27"/>
    <w:rsid w:val="00863796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6F6B"/>
    <w:rsid w:val="008A7529"/>
    <w:rsid w:val="008B1132"/>
    <w:rsid w:val="008B1133"/>
    <w:rsid w:val="008B193C"/>
    <w:rsid w:val="008B3BD6"/>
    <w:rsid w:val="008B570D"/>
    <w:rsid w:val="008B7058"/>
    <w:rsid w:val="008C0DD5"/>
    <w:rsid w:val="008C292F"/>
    <w:rsid w:val="008C5ED6"/>
    <w:rsid w:val="008C7D09"/>
    <w:rsid w:val="008D04AA"/>
    <w:rsid w:val="008D05F8"/>
    <w:rsid w:val="008D0BAE"/>
    <w:rsid w:val="008D3C59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4A54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34122"/>
    <w:rsid w:val="009404C1"/>
    <w:rsid w:val="00951E12"/>
    <w:rsid w:val="00955C3F"/>
    <w:rsid w:val="009568BB"/>
    <w:rsid w:val="00956C3F"/>
    <w:rsid w:val="00957A74"/>
    <w:rsid w:val="009619D0"/>
    <w:rsid w:val="00965FD8"/>
    <w:rsid w:val="009702C0"/>
    <w:rsid w:val="00972371"/>
    <w:rsid w:val="009744B4"/>
    <w:rsid w:val="00976A6C"/>
    <w:rsid w:val="00976DB5"/>
    <w:rsid w:val="00977BD2"/>
    <w:rsid w:val="009804F7"/>
    <w:rsid w:val="009820EB"/>
    <w:rsid w:val="009866F2"/>
    <w:rsid w:val="00991D73"/>
    <w:rsid w:val="00996026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05739"/>
    <w:rsid w:val="00A148F1"/>
    <w:rsid w:val="00A15397"/>
    <w:rsid w:val="00A1631B"/>
    <w:rsid w:val="00A2240A"/>
    <w:rsid w:val="00A24D77"/>
    <w:rsid w:val="00A250E5"/>
    <w:rsid w:val="00A26603"/>
    <w:rsid w:val="00A27097"/>
    <w:rsid w:val="00A274BF"/>
    <w:rsid w:val="00A308BA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567"/>
    <w:rsid w:val="00AC6B40"/>
    <w:rsid w:val="00AC6C05"/>
    <w:rsid w:val="00AC73FD"/>
    <w:rsid w:val="00AD2DAE"/>
    <w:rsid w:val="00AD305B"/>
    <w:rsid w:val="00AD3A67"/>
    <w:rsid w:val="00AD4430"/>
    <w:rsid w:val="00AD51AB"/>
    <w:rsid w:val="00AE1725"/>
    <w:rsid w:val="00AE1A36"/>
    <w:rsid w:val="00AE1FBA"/>
    <w:rsid w:val="00AE2061"/>
    <w:rsid w:val="00AE46E0"/>
    <w:rsid w:val="00AE53C4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4467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66624"/>
    <w:rsid w:val="00B7094E"/>
    <w:rsid w:val="00B72B02"/>
    <w:rsid w:val="00B749B7"/>
    <w:rsid w:val="00B76750"/>
    <w:rsid w:val="00B77057"/>
    <w:rsid w:val="00B800D5"/>
    <w:rsid w:val="00B811AC"/>
    <w:rsid w:val="00B833DC"/>
    <w:rsid w:val="00B855C4"/>
    <w:rsid w:val="00B879EC"/>
    <w:rsid w:val="00B91E93"/>
    <w:rsid w:val="00B926DD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B8C"/>
    <w:rsid w:val="00BC7DAF"/>
    <w:rsid w:val="00BD2567"/>
    <w:rsid w:val="00BD3E1E"/>
    <w:rsid w:val="00BD7C6F"/>
    <w:rsid w:val="00BE2E00"/>
    <w:rsid w:val="00BE3A69"/>
    <w:rsid w:val="00BE5C80"/>
    <w:rsid w:val="00BE6095"/>
    <w:rsid w:val="00BE6A40"/>
    <w:rsid w:val="00BE7436"/>
    <w:rsid w:val="00BE7F33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43BB"/>
    <w:rsid w:val="00C157CD"/>
    <w:rsid w:val="00C15CE6"/>
    <w:rsid w:val="00C162DF"/>
    <w:rsid w:val="00C21110"/>
    <w:rsid w:val="00C218F8"/>
    <w:rsid w:val="00C22748"/>
    <w:rsid w:val="00C22DD9"/>
    <w:rsid w:val="00C2377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0EC0"/>
    <w:rsid w:val="00C92511"/>
    <w:rsid w:val="00C93AA9"/>
    <w:rsid w:val="00C94A49"/>
    <w:rsid w:val="00C94EBB"/>
    <w:rsid w:val="00C953FA"/>
    <w:rsid w:val="00C963EF"/>
    <w:rsid w:val="00C96505"/>
    <w:rsid w:val="00C97183"/>
    <w:rsid w:val="00CA18DA"/>
    <w:rsid w:val="00CA352F"/>
    <w:rsid w:val="00CA6B1C"/>
    <w:rsid w:val="00CA7DD1"/>
    <w:rsid w:val="00CB0EED"/>
    <w:rsid w:val="00CB42C1"/>
    <w:rsid w:val="00CB557D"/>
    <w:rsid w:val="00CC03D6"/>
    <w:rsid w:val="00CC163F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1EFC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8D8"/>
    <w:rsid w:val="00D55AC8"/>
    <w:rsid w:val="00D56665"/>
    <w:rsid w:val="00D578C7"/>
    <w:rsid w:val="00D63AA0"/>
    <w:rsid w:val="00D64ADD"/>
    <w:rsid w:val="00D654AB"/>
    <w:rsid w:val="00D7295E"/>
    <w:rsid w:val="00D739FD"/>
    <w:rsid w:val="00D73CB2"/>
    <w:rsid w:val="00D755C4"/>
    <w:rsid w:val="00D77E93"/>
    <w:rsid w:val="00D800C0"/>
    <w:rsid w:val="00D84E6B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32E0"/>
    <w:rsid w:val="00DD6E82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0BB"/>
    <w:rsid w:val="00DF63B3"/>
    <w:rsid w:val="00DF6475"/>
    <w:rsid w:val="00DF7A4E"/>
    <w:rsid w:val="00E01144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1BEC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77DC5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D5670"/>
    <w:rsid w:val="00EE1B12"/>
    <w:rsid w:val="00EE2EAB"/>
    <w:rsid w:val="00EE316C"/>
    <w:rsid w:val="00EE640F"/>
    <w:rsid w:val="00EE7F9E"/>
    <w:rsid w:val="00EF1E80"/>
    <w:rsid w:val="00F01B61"/>
    <w:rsid w:val="00F02E19"/>
    <w:rsid w:val="00F03B50"/>
    <w:rsid w:val="00F05638"/>
    <w:rsid w:val="00F163DD"/>
    <w:rsid w:val="00F16797"/>
    <w:rsid w:val="00F17CBA"/>
    <w:rsid w:val="00F20912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4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4C69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05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5E30-A3F9-4141-9685-07AE444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50</cp:revision>
  <cp:lastPrinted>2024-01-24T12:29:00Z</cp:lastPrinted>
  <dcterms:created xsi:type="dcterms:W3CDTF">2024-03-13T10:14:00Z</dcterms:created>
  <dcterms:modified xsi:type="dcterms:W3CDTF">2024-04-17T04:19:00Z</dcterms:modified>
</cp:coreProperties>
</file>